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ha’I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00821"/>
    <w:rsid w:val="004D1924"/>
    <w:rsid w:val="005513BA"/>
    <w:rsid w:val="005B6827"/>
    <w:rsid w:val="005F1C91"/>
    <w:rsid w:val="00607A06"/>
    <w:rsid w:val="00614EC1"/>
    <w:rsid w:val="00690BCE"/>
    <w:rsid w:val="006E60E0"/>
    <w:rsid w:val="00730FB4"/>
    <w:rsid w:val="008144C3"/>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2.xml><?xml version="1.0" encoding="utf-8"?>
<ds:datastoreItem xmlns:ds="http://schemas.openxmlformats.org/officeDocument/2006/customXml" ds:itemID="{D42A5705-29DC-44FC-A8D4-135FE977B503}"/>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42330D87-B5D8-4998-888D-CC4513034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1-16T09:19:00Z</dcterms:created>
  <dcterms:modified xsi:type="dcterms:W3CDTF">2026-0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